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EFA91" w14:textId="77777777" w:rsidR="00EC497D" w:rsidRPr="00EC497D" w:rsidRDefault="00EC497D" w:rsidP="00EC497D">
      <w:pPr>
        <w:jc w:val="center"/>
        <w:rPr>
          <w:b/>
        </w:rPr>
      </w:pPr>
      <w:r w:rsidRPr="00EC497D">
        <w:rPr>
          <w:b/>
        </w:rPr>
        <w:t>Paraphrasing Practice Activity #2</w:t>
      </w:r>
    </w:p>
    <w:p w14:paraId="447F69BD" w14:textId="77777777" w:rsidR="00EC497D" w:rsidRDefault="00EC497D"/>
    <w:p w14:paraId="67084210" w14:textId="3D54006D" w:rsidR="00EC497D" w:rsidRDefault="00EC497D">
      <w:pPr>
        <w:rPr>
          <w:u w:val="single"/>
        </w:rPr>
      </w:pPr>
      <w:r>
        <w:t>Re</w:t>
      </w:r>
      <w:r w:rsidR="00576826">
        <w:t>ad the following excerpts from</w:t>
      </w:r>
      <w:r>
        <w:t xml:space="preserve"> reading</w:t>
      </w:r>
      <w:r w:rsidR="00576826">
        <w:t>s</w:t>
      </w:r>
      <w:r>
        <w:t xml:space="preserve"> you have already done in your reading class or for this class. Practice using the chunking method to paraphrase </w:t>
      </w:r>
      <w:r w:rsidR="000A0762">
        <w:t>each excerpt</w:t>
      </w:r>
      <w:r w:rsidR="00BF219B">
        <w:t xml:space="preserve"> by marking each </w:t>
      </w:r>
      <w:proofErr w:type="gramStart"/>
      <w:r w:rsidR="00BF219B">
        <w:t>chunk</w:t>
      </w:r>
      <w:proofErr w:type="gramEnd"/>
      <w:r w:rsidR="000A0762">
        <w:t xml:space="preserve"> (use ** between chunks)</w:t>
      </w:r>
      <w:r w:rsidR="00BF219B">
        <w:t>, explaining the meaning, and writing a paraphrase using those explanations</w:t>
      </w:r>
      <w:r>
        <w:t xml:space="preserve">. </w:t>
      </w:r>
      <w:r w:rsidRPr="00BF219B">
        <w:rPr>
          <w:u w:val="single"/>
        </w:rPr>
        <w:t>Don’t forget to make s</w:t>
      </w:r>
      <w:r w:rsidR="00BF219B" w:rsidRPr="00BF219B">
        <w:rPr>
          <w:u w:val="single"/>
        </w:rPr>
        <w:t>ure you meet all three criteria for a good paraphrase.</w:t>
      </w:r>
    </w:p>
    <w:p w14:paraId="6321BCAE" w14:textId="77777777" w:rsidR="000A0762" w:rsidRDefault="000A0762">
      <w:pPr>
        <w:rPr>
          <w:u w:val="single"/>
        </w:rPr>
      </w:pPr>
    </w:p>
    <w:p w14:paraId="20503D8C" w14:textId="1E75C469" w:rsidR="000A0762" w:rsidRPr="000A0762" w:rsidRDefault="000A0762">
      <w:pPr>
        <w:rPr>
          <w:i/>
        </w:rPr>
      </w:pPr>
      <w:r>
        <w:rPr>
          <w:i/>
        </w:rPr>
        <w:t xml:space="preserve">You will be graded on the following: (1) marking your chunks, (2) explaining each chunk, (3) if your paraphrase meets the three criteria, and (4) grammar of your paraphrase. </w:t>
      </w:r>
    </w:p>
    <w:p w14:paraId="42DB47D0" w14:textId="77777777" w:rsidR="00EC497D" w:rsidRDefault="00EC497D"/>
    <w:p w14:paraId="5C7F714E" w14:textId="3CE9E6BA" w:rsidR="00AE1A1F" w:rsidRDefault="00AE1A1F" w:rsidP="00AC5175">
      <w:r>
        <w:t>Steps for Chunking:</w:t>
      </w:r>
    </w:p>
    <w:p w14:paraId="15AA2F6B" w14:textId="48188FAD" w:rsidR="00AE1A1F" w:rsidRDefault="00AE1A1F" w:rsidP="00AE1A1F">
      <w:pPr>
        <w:pStyle w:val="ListParagraph"/>
        <w:numPr>
          <w:ilvl w:val="0"/>
          <w:numId w:val="2"/>
        </w:numPr>
      </w:pPr>
      <w:r>
        <w:t>Identify the main idea of the original sentence. What is the sentence about? Can you form a question based on the sentence? What is the sentence trying to explain?</w:t>
      </w:r>
    </w:p>
    <w:p w14:paraId="744532A7" w14:textId="223CB1A4" w:rsidR="00AE1A1F" w:rsidRDefault="00AE1A1F" w:rsidP="00AE1A1F">
      <w:pPr>
        <w:pStyle w:val="ListParagraph"/>
        <w:numPr>
          <w:ilvl w:val="0"/>
          <w:numId w:val="2"/>
        </w:numPr>
      </w:pPr>
      <w:r>
        <w:t>Break the sentence into small, meaningful chunks</w:t>
      </w:r>
    </w:p>
    <w:p w14:paraId="3E0007EC" w14:textId="43B35E01" w:rsidR="00AE1A1F" w:rsidRDefault="00AE1A1F" w:rsidP="00AE1A1F">
      <w:pPr>
        <w:pStyle w:val="ListParagraph"/>
        <w:numPr>
          <w:ilvl w:val="0"/>
          <w:numId w:val="2"/>
        </w:numPr>
      </w:pPr>
      <w:r>
        <w:t>Explain the meaning of each chunk</w:t>
      </w:r>
    </w:p>
    <w:p w14:paraId="0D77B04E" w14:textId="101A2C52" w:rsidR="00AE1A1F" w:rsidRDefault="00AE1A1F" w:rsidP="00AE1A1F">
      <w:pPr>
        <w:pStyle w:val="ListParagraph"/>
        <w:numPr>
          <w:ilvl w:val="0"/>
          <w:numId w:val="2"/>
        </w:numPr>
      </w:pPr>
      <w:r>
        <w:t>Combine your explanations into a complete sentence.</w:t>
      </w:r>
    </w:p>
    <w:p w14:paraId="532A12A5" w14:textId="2A854CB7" w:rsidR="00AE1A1F" w:rsidRDefault="00AE1A1F" w:rsidP="00AE1A1F">
      <w:pPr>
        <w:pStyle w:val="ListParagraph"/>
        <w:numPr>
          <w:ilvl w:val="0"/>
          <w:numId w:val="2"/>
        </w:numPr>
      </w:pPr>
      <w:r>
        <w:t>Check your paraphrase to make sure it meets the 3 criteria for a paraphrase.</w:t>
      </w:r>
    </w:p>
    <w:p w14:paraId="202AA257" w14:textId="77777777" w:rsidR="00AE1A1F" w:rsidRDefault="00AE1A1F" w:rsidP="00AC5175"/>
    <w:p w14:paraId="1EA2B7C1" w14:textId="71C3C264" w:rsidR="00AE1A1F" w:rsidRDefault="00AE1A1F" w:rsidP="00AC5175">
      <w:pPr>
        <w:rPr>
          <w:b/>
        </w:rPr>
      </w:pPr>
      <w:r>
        <w:rPr>
          <w:b/>
        </w:rPr>
        <w:t>EXAMPLE:</w:t>
      </w:r>
    </w:p>
    <w:p w14:paraId="56DCDAD3" w14:textId="77777777" w:rsidR="00AE1A1F" w:rsidRDefault="00AE1A1F" w:rsidP="00AC5175"/>
    <w:p w14:paraId="7E056C30" w14:textId="039BCE3C" w:rsidR="00AE1A1F" w:rsidRPr="00AE1A1F" w:rsidRDefault="00AE1A1F" w:rsidP="00AC5175">
      <w:r>
        <w:t>Original: Often procrastination stems from a real or imagined fear or worry that is focused not so much on the thing you are avoiding, but its potential consequences.</w:t>
      </w:r>
    </w:p>
    <w:p w14:paraId="637019EA" w14:textId="77777777" w:rsidR="00AE1A1F" w:rsidRDefault="00AE1A1F" w:rsidP="00AC5175"/>
    <w:p w14:paraId="1CD59CEF" w14:textId="6FAEB80A" w:rsidR="00AE1A1F" w:rsidRDefault="00AE1A1F" w:rsidP="00AC5175">
      <w:r>
        <w:t>Main idea: What causes procrastination?</w:t>
      </w:r>
    </w:p>
    <w:p w14:paraId="18DC3A3B" w14:textId="77777777" w:rsidR="00AE1A1F" w:rsidRDefault="00AE1A1F" w:rsidP="00AE1A1F"/>
    <w:p w14:paraId="3513C440" w14:textId="77777777" w:rsidR="00AE1A1F" w:rsidRDefault="00AE1A1F" w:rsidP="00AE1A1F">
      <w:r>
        <w:t xml:space="preserve">Sentence chunks: </w:t>
      </w:r>
      <w:r>
        <w:t>Often procrastination stems from a real or imagined fear or worry ** that is focused not so much on the thing you are avoiding, ** but its potential consequences.</w:t>
      </w:r>
    </w:p>
    <w:p w14:paraId="0B437764" w14:textId="77777777" w:rsidR="00AE1A1F" w:rsidRDefault="00AE1A1F" w:rsidP="00AE1A1F"/>
    <w:p w14:paraId="3647F585" w14:textId="5BAD24FB" w:rsidR="00AE1A1F" w:rsidRDefault="00AE1A1F" w:rsidP="00AE1A1F">
      <w:r>
        <w:t>Explain each chunk</w:t>
      </w:r>
    </w:p>
    <w:p w14:paraId="01A2C005" w14:textId="473AC98D" w:rsidR="00AE1A1F" w:rsidRDefault="00AE1A1F" w:rsidP="00AE1A1F">
      <w:pPr>
        <w:pStyle w:val="ListParagraph"/>
        <w:numPr>
          <w:ilvl w:val="0"/>
          <w:numId w:val="3"/>
        </w:numPr>
      </w:pPr>
      <w:r>
        <w:t>Fear causes people to procrastinate</w:t>
      </w:r>
    </w:p>
    <w:p w14:paraId="1C708E9F" w14:textId="421D412E" w:rsidR="00AE1A1F" w:rsidRDefault="00AE1A1F" w:rsidP="00AE1A1F">
      <w:pPr>
        <w:pStyle w:val="ListParagraph"/>
        <w:numPr>
          <w:ilvl w:val="0"/>
          <w:numId w:val="3"/>
        </w:numPr>
      </w:pPr>
      <w:r>
        <w:t>Fear is not of the activity itself</w:t>
      </w:r>
    </w:p>
    <w:p w14:paraId="77FD0E5F" w14:textId="775A667D" w:rsidR="00AE1A1F" w:rsidRPr="00AE1A1F" w:rsidRDefault="00AE1A1F" w:rsidP="00AE1A1F">
      <w:pPr>
        <w:pStyle w:val="ListParagraph"/>
        <w:numPr>
          <w:ilvl w:val="0"/>
          <w:numId w:val="3"/>
        </w:numPr>
      </w:pPr>
      <w:r>
        <w:t xml:space="preserve">The results of the activity </w:t>
      </w:r>
    </w:p>
    <w:p w14:paraId="49F24E32" w14:textId="0A38835A" w:rsidR="00AE1A1F" w:rsidRDefault="00AE1A1F" w:rsidP="00AC5175"/>
    <w:p w14:paraId="5EAB4642" w14:textId="23C99BB0" w:rsidR="00AE1A1F" w:rsidRDefault="00AE1A1F" w:rsidP="00AC5175">
      <w:r>
        <w:t>Possible Paraphrase:</w:t>
      </w:r>
    </w:p>
    <w:p w14:paraId="3533EAF5" w14:textId="1070B5F1" w:rsidR="00AE1A1F" w:rsidRDefault="00AE1A1F" w:rsidP="00AE1A1F">
      <w:pPr>
        <w:pStyle w:val="ListParagraph"/>
        <w:numPr>
          <w:ilvl w:val="0"/>
          <w:numId w:val="4"/>
        </w:numPr>
      </w:pPr>
      <w:r>
        <w:t>People usually procrastinate because they are afraid of the results of an activity, not the activity itself (Moore, 1997).</w:t>
      </w:r>
    </w:p>
    <w:p w14:paraId="071D5E96" w14:textId="117C3E5E" w:rsidR="00AE1A1F" w:rsidRDefault="00AE1A1F" w:rsidP="00AE1A1F">
      <w:pPr>
        <w:pStyle w:val="ListParagraph"/>
        <w:numPr>
          <w:ilvl w:val="0"/>
          <w:numId w:val="4"/>
        </w:numPr>
      </w:pPr>
      <w:r>
        <w:t>Moore (1997) states that worrying about the results of an activity is what often causes people to procrastinate.</w:t>
      </w:r>
    </w:p>
    <w:p w14:paraId="667153AB" w14:textId="445F58BE" w:rsidR="00AE1A1F" w:rsidRDefault="00AE1A1F" w:rsidP="00AE1A1F">
      <w:pPr>
        <w:pStyle w:val="ListParagraph"/>
        <w:numPr>
          <w:ilvl w:val="0"/>
          <w:numId w:val="4"/>
        </w:numPr>
      </w:pPr>
      <w:r>
        <w:t>People don’t procrastinate because they are afraid of the activity, but rather the results of that activity.</w:t>
      </w:r>
    </w:p>
    <w:p w14:paraId="08666AE2" w14:textId="77777777" w:rsidR="00AE1A1F" w:rsidRDefault="00AE1A1F" w:rsidP="00AC5175"/>
    <w:p w14:paraId="5E9F05B1" w14:textId="77777777" w:rsidR="00AE1A1F" w:rsidRDefault="00AE1A1F" w:rsidP="00AC5175"/>
    <w:p w14:paraId="1B048F9C" w14:textId="77777777" w:rsidR="00F050F0" w:rsidRDefault="00F050F0" w:rsidP="00AC5175"/>
    <w:p w14:paraId="19060A4C" w14:textId="77777777" w:rsidR="00F050F0" w:rsidRDefault="00F050F0" w:rsidP="00AC5175"/>
    <w:p w14:paraId="17C5C90C" w14:textId="77777777" w:rsidR="00F050F0" w:rsidRDefault="00F050F0" w:rsidP="00AC5175"/>
    <w:p w14:paraId="19BE971F" w14:textId="77777777" w:rsidR="00F050F0" w:rsidRDefault="00F050F0" w:rsidP="00AC5175"/>
    <w:p w14:paraId="3FB837DC" w14:textId="77777777" w:rsidR="00F050F0" w:rsidRDefault="00F050F0" w:rsidP="00AC5175"/>
    <w:p w14:paraId="1943C439" w14:textId="77777777" w:rsidR="00F050F0" w:rsidRDefault="00F050F0" w:rsidP="00AC5175"/>
    <w:p w14:paraId="57CB7541" w14:textId="77777777" w:rsidR="00F050F0" w:rsidRDefault="00F050F0" w:rsidP="00AC5175"/>
    <w:p w14:paraId="335E2172" w14:textId="77777777" w:rsidR="00F050F0" w:rsidRDefault="00F050F0" w:rsidP="00AC5175"/>
    <w:p w14:paraId="715ED4E5" w14:textId="77777777" w:rsidR="00AC5175" w:rsidRDefault="00AC5175" w:rsidP="00AC5175">
      <w:r>
        <w:lastRenderedPageBreak/>
        <w:t xml:space="preserve">Source for 1 &amp; 2: Erika </w:t>
      </w:r>
      <w:proofErr w:type="spellStart"/>
      <w:r>
        <w:t>Eby</w:t>
      </w:r>
      <w:proofErr w:type="spellEnd"/>
      <w:r>
        <w:t>, 2012</w:t>
      </w:r>
    </w:p>
    <w:p w14:paraId="5E1A4954" w14:textId="77777777" w:rsidR="007308CC" w:rsidRDefault="007308CC" w:rsidP="00AC5175"/>
    <w:p w14:paraId="317C0A56" w14:textId="77777777" w:rsidR="00BF219B" w:rsidRDefault="00AC5175" w:rsidP="00BF219B">
      <w:pPr>
        <w:pStyle w:val="ListParagraph"/>
        <w:numPr>
          <w:ilvl w:val="0"/>
          <w:numId w:val="1"/>
        </w:numPr>
      </w:pPr>
      <w:r>
        <w:t>“Unlike essays, which are often based largely on opinion and are written from the author’s point of view, research papers are based in fact.”</w:t>
      </w:r>
    </w:p>
    <w:p w14:paraId="7EA55184" w14:textId="77777777" w:rsidR="007308CC" w:rsidRDefault="007308CC" w:rsidP="00BF219B"/>
    <w:p w14:paraId="3D35DC4B" w14:textId="7D7FEE32" w:rsidR="00F050F0" w:rsidRDefault="00F050F0" w:rsidP="00BF219B">
      <w:r>
        <w:t>Main idea or purpose of the sentence:</w:t>
      </w:r>
    </w:p>
    <w:p w14:paraId="5ECF8A5F" w14:textId="77777777" w:rsidR="00F050F0" w:rsidRDefault="00F050F0" w:rsidP="00BF219B"/>
    <w:p w14:paraId="5AFC4589" w14:textId="77777777" w:rsidR="00F050F0" w:rsidRDefault="00F050F0" w:rsidP="00BF219B"/>
    <w:p w14:paraId="0835253F" w14:textId="77777777" w:rsidR="00F050F0" w:rsidRDefault="00F050F0" w:rsidP="00BF219B"/>
    <w:p w14:paraId="273531B6" w14:textId="2FE1E5AF" w:rsidR="00BF219B" w:rsidRDefault="00F050F0" w:rsidP="00BF219B">
      <w:r>
        <w:t xml:space="preserve">Explanation of </w:t>
      </w:r>
      <w:r w:rsidR="00BF219B">
        <w:t xml:space="preserve">Chunks: </w:t>
      </w:r>
    </w:p>
    <w:p w14:paraId="52C4E361" w14:textId="77777777" w:rsidR="001B3743" w:rsidRDefault="001B3743" w:rsidP="00BF219B"/>
    <w:p w14:paraId="6653E4F1" w14:textId="77777777" w:rsidR="001B3743" w:rsidRDefault="001B3743" w:rsidP="00BF219B"/>
    <w:p w14:paraId="3B82D030" w14:textId="77777777" w:rsidR="001B3743" w:rsidRDefault="001B3743" w:rsidP="00BF219B"/>
    <w:p w14:paraId="247984BA" w14:textId="77777777" w:rsidR="001B3743" w:rsidRDefault="001B3743" w:rsidP="00BF219B"/>
    <w:p w14:paraId="64E58B64" w14:textId="77777777" w:rsidR="001B3743" w:rsidRDefault="001B3743" w:rsidP="00BF219B"/>
    <w:p w14:paraId="070DAA2F" w14:textId="77777777" w:rsidR="00BF219B" w:rsidRDefault="00BF219B" w:rsidP="00BF219B">
      <w:r>
        <w:t>Paraphrase:</w:t>
      </w:r>
    </w:p>
    <w:p w14:paraId="022D2C3A" w14:textId="77777777" w:rsidR="001B3743" w:rsidRDefault="001B3743" w:rsidP="00BF219B"/>
    <w:p w14:paraId="1A0668B7" w14:textId="77777777" w:rsidR="001B3743" w:rsidRDefault="001B3743" w:rsidP="00BF219B"/>
    <w:p w14:paraId="02EBFE71" w14:textId="77777777" w:rsidR="001B3743" w:rsidRDefault="001B3743" w:rsidP="00BF219B"/>
    <w:p w14:paraId="328CE3E2" w14:textId="77777777" w:rsidR="001B3743" w:rsidRDefault="001B3743" w:rsidP="00BF219B"/>
    <w:p w14:paraId="620F1CBC" w14:textId="77777777" w:rsidR="001B3743" w:rsidRDefault="001B3743" w:rsidP="00BF219B"/>
    <w:p w14:paraId="78CE3BA6" w14:textId="77777777" w:rsidR="001B3743" w:rsidRDefault="001B3743" w:rsidP="00BF219B"/>
    <w:p w14:paraId="1AD349F7" w14:textId="77777777" w:rsidR="001B3743" w:rsidRDefault="001B3743" w:rsidP="00BF219B"/>
    <w:p w14:paraId="36C9498B" w14:textId="77777777" w:rsidR="001B3743" w:rsidRDefault="001B3743" w:rsidP="00BF219B"/>
    <w:p w14:paraId="324685F2" w14:textId="77777777" w:rsidR="00BF219B" w:rsidRDefault="00BF219B" w:rsidP="00BF219B"/>
    <w:p w14:paraId="0A185CB6" w14:textId="6F96C355" w:rsidR="00AC5175" w:rsidRDefault="001B3743" w:rsidP="00AC5175">
      <w:pPr>
        <w:pStyle w:val="ListParagraph"/>
        <w:numPr>
          <w:ilvl w:val="0"/>
          <w:numId w:val="1"/>
        </w:numPr>
      </w:pPr>
      <w:r>
        <w:t xml:space="preserve"> </w:t>
      </w:r>
      <w:r w:rsidR="00AC5175">
        <w:t>“If you ever pause for a moment and find yourself wondering whether you need to use a citation for a piece of information or section of your paper, assume the answer is yes.”</w:t>
      </w:r>
    </w:p>
    <w:p w14:paraId="63A974F4" w14:textId="77777777" w:rsidR="00BF219B" w:rsidRDefault="00BF219B" w:rsidP="00BF219B"/>
    <w:p w14:paraId="090894C2" w14:textId="77777777" w:rsidR="00F050F0" w:rsidRDefault="00F050F0" w:rsidP="00F050F0">
      <w:r>
        <w:t>Main idea or purpose of the sentence:</w:t>
      </w:r>
    </w:p>
    <w:p w14:paraId="293F848F" w14:textId="77777777" w:rsidR="00F050F0" w:rsidRDefault="00F050F0" w:rsidP="00F050F0"/>
    <w:p w14:paraId="04CD30A1" w14:textId="77777777" w:rsidR="00F050F0" w:rsidRDefault="00F050F0" w:rsidP="00F050F0"/>
    <w:p w14:paraId="4ECF3953" w14:textId="77777777" w:rsidR="00F050F0" w:rsidRDefault="00F050F0" w:rsidP="00F050F0"/>
    <w:p w14:paraId="7ED6FEC3" w14:textId="77777777" w:rsidR="00F050F0" w:rsidRDefault="00F050F0" w:rsidP="00F050F0">
      <w:r>
        <w:t xml:space="preserve">Explanation of Chunks: </w:t>
      </w:r>
    </w:p>
    <w:p w14:paraId="18F88856" w14:textId="77777777" w:rsidR="00F050F0" w:rsidRDefault="00F050F0" w:rsidP="00F050F0"/>
    <w:p w14:paraId="11930AB6" w14:textId="77777777" w:rsidR="00F050F0" w:rsidRDefault="00F050F0" w:rsidP="00F050F0"/>
    <w:p w14:paraId="510E95D3" w14:textId="77777777" w:rsidR="00F050F0" w:rsidRDefault="00F050F0" w:rsidP="00F050F0"/>
    <w:p w14:paraId="379691D9" w14:textId="77777777" w:rsidR="00F050F0" w:rsidRDefault="00F050F0" w:rsidP="00F050F0"/>
    <w:p w14:paraId="266615A3" w14:textId="77777777" w:rsidR="00F050F0" w:rsidRDefault="00F050F0" w:rsidP="00F050F0"/>
    <w:p w14:paraId="3558E5F5" w14:textId="77777777" w:rsidR="00F050F0" w:rsidRDefault="00F050F0" w:rsidP="00F050F0">
      <w:r>
        <w:t>Paraphrase:</w:t>
      </w:r>
    </w:p>
    <w:p w14:paraId="0817F42A" w14:textId="77777777" w:rsidR="00BF219B" w:rsidRDefault="00BF219B" w:rsidP="00BF219B"/>
    <w:p w14:paraId="56547362" w14:textId="77777777" w:rsidR="007308CC" w:rsidRDefault="007308CC"/>
    <w:p w14:paraId="3D7F2EAB" w14:textId="77777777" w:rsidR="00E306CD" w:rsidRDefault="00E306CD"/>
    <w:p w14:paraId="532E307C" w14:textId="77777777" w:rsidR="00E306CD" w:rsidRDefault="00E306CD"/>
    <w:p w14:paraId="2E06E123" w14:textId="77777777" w:rsidR="00E306CD" w:rsidRDefault="00E306CD"/>
    <w:p w14:paraId="32648CD3" w14:textId="77777777" w:rsidR="00E306CD" w:rsidRDefault="00E306CD"/>
    <w:p w14:paraId="567B541E" w14:textId="77777777" w:rsidR="00E306CD" w:rsidRDefault="00E306CD"/>
    <w:p w14:paraId="2E7AB661" w14:textId="77777777" w:rsidR="00F050F0" w:rsidRDefault="00F050F0"/>
    <w:p w14:paraId="34B380EE" w14:textId="77777777" w:rsidR="00F050F0" w:rsidRDefault="00F050F0"/>
    <w:p w14:paraId="6565EE32" w14:textId="77777777" w:rsidR="00F050F0" w:rsidRDefault="00F050F0"/>
    <w:p w14:paraId="126FD5CC" w14:textId="77777777" w:rsidR="00F050F0" w:rsidRDefault="00F050F0"/>
    <w:p w14:paraId="00DB6DAB" w14:textId="77777777" w:rsidR="00EC497D" w:rsidRDefault="00EC497D">
      <w:r>
        <w:lastRenderedPageBreak/>
        <w:t>Sour</w:t>
      </w:r>
      <w:r w:rsidR="00AC5175">
        <w:t>ce for 3 &amp; 4</w:t>
      </w:r>
      <w:r>
        <w:t xml:space="preserve">: Beatrice S. </w:t>
      </w:r>
      <w:proofErr w:type="spellStart"/>
      <w:r>
        <w:t>Mikulecky</w:t>
      </w:r>
      <w:proofErr w:type="spellEnd"/>
      <w:r>
        <w:t xml:space="preserve"> &amp; Linda Jeffries, 2007</w:t>
      </w:r>
    </w:p>
    <w:p w14:paraId="7D0ADE48" w14:textId="77777777" w:rsidR="007308CC" w:rsidRDefault="007308CC"/>
    <w:p w14:paraId="24FE73F5" w14:textId="77777777" w:rsidR="00EC497D" w:rsidRDefault="00EC497D" w:rsidP="00EC497D">
      <w:pPr>
        <w:pStyle w:val="ListParagraph"/>
        <w:numPr>
          <w:ilvl w:val="0"/>
          <w:numId w:val="1"/>
        </w:numPr>
      </w:pPr>
      <w:r>
        <w:t>“Advances in computer technology have made it possible for researchers to analyze thousands of English-language texts containing millions of words.”</w:t>
      </w:r>
    </w:p>
    <w:p w14:paraId="50B35080" w14:textId="77777777" w:rsidR="0093772C" w:rsidRDefault="0093772C" w:rsidP="0093772C"/>
    <w:p w14:paraId="6769C095" w14:textId="77777777" w:rsidR="00F050F0" w:rsidRDefault="00F050F0" w:rsidP="00F050F0">
      <w:r>
        <w:t>Main idea or purpose of the sentence:</w:t>
      </w:r>
    </w:p>
    <w:p w14:paraId="5F0E0D49" w14:textId="77777777" w:rsidR="00F050F0" w:rsidRDefault="00F050F0" w:rsidP="00F050F0"/>
    <w:p w14:paraId="39209EB5" w14:textId="77777777" w:rsidR="00F050F0" w:rsidRDefault="00F050F0" w:rsidP="00F050F0"/>
    <w:p w14:paraId="03E075E9" w14:textId="77777777" w:rsidR="00F050F0" w:rsidRDefault="00F050F0" w:rsidP="00F050F0"/>
    <w:p w14:paraId="337562E4" w14:textId="77777777" w:rsidR="00F050F0" w:rsidRDefault="00F050F0" w:rsidP="00F050F0"/>
    <w:p w14:paraId="395F9633" w14:textId="77777777" w:rsidR="00F050F0" w:rsidRDefault="00F050F0" w:rsidP="00F050F0">
      <w:r>
        <w:t xml:space="preserve">Explanation of Chunks: </w:t>
      </w:r>
    </w:p>
    <w:p w14:paraId="23120669" w14:textId="77777777" w:rsidR="00F050F0" w:rsidRDefault="00F050F0" w:rsidP="00F050F0"/>
    <w:p w14:paraId="058CA27F" w14:textId="77777777" w:rsidR="00F050F0" w:rsidRDefault="00F050F0" w:rsidP="00F050F0"/>
    <w:p w14:paraId="7F428606" w14:textId="77777777" w:rsidR="00F050F0" w:rsidRDefault="00F050F0" w:rsidP="00F050F0"/>
    <w:p w14:paraId="361C949C" w14:textId="77777777" w:rsidR="00F050F0" w:rsidRDefault="00F050F0" w:rsidP="00F050F0"/>
    <w:p w14:paraId="017DE50A" w14:textId="77777777" w:rsidR="00F050F0" w:rsidRDefault="00F050F0" w:rsidP="00F050F0"/>
    <w:p w14:paraId="55C8653B" w14:textId="77777777" w:rsidR="00F050F0" w:rsidRDefault="00F050F0" w:rsidP="00F050F0">
      <w:r>
        <w:t>Paraphrase:</w:t>
      </w:r>
    </w:p>
    <w:p w14:paraId="48847BE1" w14:textId="77777777" w:rsidR="007308CC" w:rsidRDefault="007308CC" w:rsidP="007308CC"/>
    <w:p w14:paraId="69FC8D33" w14:textId="77777777" w:rsidR="007308CC" w:rsidRDefault="007308CC" w:rsidP="007308CC">
      <w:pPr>
        <w:spacing w:line="480" w:lineRule="auto"/>
      </w:pPr>
    </w:p>
    <w:p w14:paraId="7ED8341B" w14:textId="77777777" w:rsidR="00E306CD" w:rsidRDefault="00E306CD" w:rsidP="007308CC">
      <w:pPr>
        <w:spacing w:line="480" w:lineRule="auto"/>
      </w:pPr>
    </w:p>
    <w:p w14:paraId="1CA11EE9" w14:textId="77777777" w:rsidR="00E306CD" w:rsidRDefault="00E306CD" w:rsidP="007308CC">
      <w:pPr>
        <w:spacing w:line="480" w:lineRule="auto"/>
      </w:pPr>
    </w:p>
    <w:p w14:paraId="18C1D7AA" w14:textId="77777777" w:rsidR="007308CC" w:rsidRDefault="007308CC" w:rsidP="007308CC">
      <w:pPr>
        <w:spacing w:line="480" w:lineRule="auto"/>
      </w:pPr>
    </w:p>
    <w:p w14:paraId="5F7B4B14" w14:textId="77777777" w:rsidR="00EC497D" w:rsidRDefault="00EC497D" w:rsidP="00EC497D">
      <w:pPr>
        <w:pStyle w:val="ListParagraph"/>
        <w:numPr>
          <w:ilvl w:val="0"/>
          <w:numId w:val="1"/>
        </w:numPr>
      </w:pPr>
      <w:r>
        <w:t>“In fact, these 2,000 most frequent words account for almost 80% of most texts. If you know these words, you have a much better chance of understanding what you read.”</w:t>
      </w:r>
    </w:p>
    <w:p w14:paraId="17FC328F" w14:textId="77777777" w:rsidR="00EC497D" w:rsidRDefault="00EC497D" w:rsidP="00EC497D"/>
    <w:p w14:paraId="3E9FEE40" w14:textId="77777777" w:rsidR="00F050F0" w:rsidRDefault="00F050F0" w:rsidP="00F050F0">
      <w:r>
        <w:t>Main idea or purpose of the sentence:</w:t>
      </w:r>
    </w:p>
    <w:p w14:paraId="1883D5DC" w14:textId="77777777" w:rsidR="00F050F0" w:rsidRDefault="00F050F0" w:rsidP="00F050F0"/>
    <w:p w14:paraId="14B00CC6" w14:textId="77777777" w:rsidR="00F050F0" w:rsidRDefault="00F050F0" w:rsidP="00F050F0"/>
    <w:p w14:paraId="40E6D615" w14:textId="77777777" w:rsidR="00F050F0" w:rsidRDefault="00F050F0" w:rsidP="00F050F0"/>
    <w:p w14:paraId="72AFA869" w14:textId="77777777" w:rsidR="00F050F0" w:rsidRDefault="00F050F0" w:rsidP="00F050F0"/>
    <w:p w14:paraId="57DCBA9B" w14:textId="77777777" w:rsidR="00F050F0" w:rsidRDefault="00F050F0" w:rsidP="00F050F0">
      <w:r>
        <w:t xml:space="preserve">Explanation of Chunks: </w:t>
      </w:r>
    </w:p>
    <w:p w14:paraId="49EFACE4" w14:textId="77777777" w:rsidR="00F050F0" w:rsidRDefault="00F050F0" w:rsidP="00F050F0"/>
    <w:p w14:paraId="0AC885D7" w14:textId="77777777" w:rsidR="00F050F0" w:rsidRDefault="00F050F0" w:rsidP="00F050F0"/>
    <w:p w14:paraId="49C348DF" w14:textId="77777777" w:rsidR="00F050F0" w:rsidRDefault="00F050F0" w:rsidP="00F050F0"/>
    <w:p w14:paraId="63CF5C97" w14:textId="77777777" w:rsidR="00F050F0" w:rsidRDefault="00F050F0" w:rsidP="00F050F0"/>
    <w:p w14:paraId="251FF4EF" w14:textId="77777777" w:rsidR="00F050F0" w:rsidRDefault="00F050F0" w:rsidP="00F050F0"/>
    <w:p w14:paraId="560433C3" w14:textId="77777777" w:rsidR="00F050F0" w:rsidRDefault="00F050F0" w:rsidP="00F050F0">
      <w:r>
        <w:t>Paraphrase:</w:t>
      </w:r>
    </w:p>
    <w:p w14:paraId="5F7FD2FF" w14:textId="77777777" w:rsidR="007308CC" w:rsidRDefault="007308CC" w:rsidP="007308CC"/>
    <w:p w14:paraId="18AB4969" w14:textId="77777777" w:rsidR="007308CC" w:rsidRDefault="007308CC" w:rsidP="00EC497D"/>
    <w:p w14:paraId="663703DE" w14:textId="77777777" w:rsidR="00E306CD" w:rsidRDefault="00E306CD" w:rsidP="00EC497D"/>
    <w:p w14:paraId="679C5807" w14:textId="77777777" w:rsidR="00E306CD" w:rsidRDefault="00E306CD" w:rsidP="00EC497D"/>
    <w:p w14:paraId="73E9F276" w14:textId="77777777" w:rsidR="00E306CD" w:rsidRDefault="00E306CD" w:rsidP="00EC497D"/>
    <w:p w14:paraId="7107849D" w14:textId="77777777" w:rsidR="00E306CD" w:rsidRDefault="00E306CD" w:rsidP="00EC497D"/>
    <w:p w14:paraId="48775CAB" w14:textId="77777777" w:rsidR="00E306CD" w:rsidRDefault="00E306CD" w:rsidP="00EC497D"/>
    <w:p w14:paraId="262AD9AC" w14:textId="77777777" w:rsidR="00E306CD" w:rsidRDefault="00E306CD" w:rsidP="00EC497D"/>
    <w:p w14:paraId="54ED753F" w14:textId="77777777" w:rsidR="00E306CD" w:rsidRDefault="00E306CD" w:rsidP="00EC497D"/>
    <w:p w14:paraId="34B7E2F4" w14:textId="77777777" w:rsidR="00E306CD" w:rsidRDefault="00E306CD" w:rsidP="00EC497D"/>
    <w:p w14:paraId="28C08A28" w14:textId="77777777" w:rsidR="00EC497D" w:rsidRDefault="00AC5175" w:rsidP="00EC497D">
      <w:r>
        <w:t>Source for 5</w:t>
      </w:r>
      <w:r w:rsidR="00EC497D">
        <w:t xml:space="preserve">: J.J. </w:t>
      </w:r>
      <w:proofErr w:type="spellStart"/>
      <w:r w:rsidR="00EC497D">
        <w:t>Macionis</w:t>
      </w:r>
      <w:proofErr w:type="spellEnd"/>
      <w:r w:rsidR="00EC497D">
        <w:t>, 1998</w:t>
      </w:r>
    </w:p>
    <w:p w14:paraId="7D80E11E" w14:textId="77777777" w:rsidR="007308CC" w:rsidRDefault="007308CC" w:rsidP="00EC497D"/>
    <w:p w14:paraId="54492BC4" w14:textId="77777777" w:rsidR="00EC497D" w:rsidRDefault="00EC497D" w:rsidP="00EC497D">
      <w:pPr>
        <w:pStyle w:val="ListParagraph"/>
        <w:numPr>
          <w:ilvl w:val="0"/>
          <w:numId w:val="1"/>
        </w:numPr>
      </w:pPr>
      <w:r>
        <w:t>“He found her in her county home, where local authorities has taken her. Davis was appalled by the sight of the emaciated child, who could not laugh, speak, or even smile.”</w:t>
      </w:r>
    </w:p>
    <w:p w14:paraId="1620DF63" w14:textId="77777777" w:rsidR="007308CC" w:rsidRDefault="007308CC" w:rsidP="007308CC"/>
    <w:p w14:paraId="0626A2FF" w14:textId="77777777" w:rsidR="007308CC" w:rsidRDefault="007308CC" w:rsidP="007308CC"/>
    <w:p w14:paraId="7A42AFDB" w14:textId="77777777" w:rsidR="00F050F0" w:rsidRDefault="00F050F0" w:rsidP="00F050F0">
      <w:r>
        <w:t>Main idea or purpose of the sentence:</w:t>
      </w:r>
    </w:p>
    <w:p w14:paraId="6B61539A" w14:textId="77777777" w:rsidR="00F050F0" w:rsidRDefault="00F050F0" w:rsidP="00F050F0"/>
    <w:p w14:paraId="0FD11C48" w14:textId="77777777" w:rsidR="00F050F0" w:rsidRDefault="00F050F0" w:rsidP="00F050F0"/>
    <w:p w14:paraId="6436A7D5" w14:textId="77777777" w:rsidR="00F050F0" w:rsidRDefault="00F050F0" w:rsidP="00F050F0"/>
    <w:p w14:paraId="1FD180A1" w14:textId="77777777" w:rsidR="00F050F0" w:rsidRDefault="00F050F0" w:rsidP="00F050F0"/>
    <w:p w14:paraId="434069B1" w14:textId="77777777" w:rsidR="00F050F0" w:rsidRDefault="00F050F0" w:rsidP="00F050F0">
      <w:r>
        <w:t xml:space="preserve">Explanation of Chunks: </w:t>
      </w:r>
    </w:p>
    <w:p w14:paraId="192396E7" w14:textId="77777777" w:rsidR="00F050F0" w:rsidRDefault="00F050F0" w:rsidP="00F050F0"/>
    <w:p w14:paraId="0560C91B" w14:textId="77777777" w:rsidR="00F050F0" w:rsidRDefault="00F050F0" w:rsidP="00F050F0"/>
    <w:p w14:paraId="6D0FB239" w14:textId="77777777" w:rsidR="00F050F0" w:rsidRDefault="00F050F0" w:rsidP="00F050F0"/>
    <w:p w14:paraId="0E35355D" w14:textId="77777777" w:rsidR="00F050F0" w:rsidRDefault="00F050F0" w:rsidP="00F050F0"/>
    <w:p w14:paraId="2A4CDF9E" w14:textId="77777777" w:rsidR="00F050F0" w:rsidRDefault="00F050F0" w:rsidP="00F050F0"/>
    <w:p w14:paraId="622B7807" w14:textId="77777777" w:rsidR="00F050F0" w:rsidRDefault="00F050F0" w:rsidP="00F050F0">
      <w:r>
        <w:t>Paraphrase:</w:t>
      </w:r>
    </w:p>
    <w:p w14:paraId="2439A076" w14:textId="77777777" w:rsidR="007308CC" w:rsidRDefault="007308CC" w:rsidP="007308CC"/>
    <w:p w14:paraId="5516AFBE" w14:textId="77777777" w:rsidR="007308CC" w:rsidRDefault="007308CC" w:rsidP="007308CC"/>
    <w:p w14:paraId="6F7AD9F2" w14:textId="77777777" w:rsidR="00E306CD" w:rsidRDefault="00E306CD" w:rsidP="007308CC"/>
    <w:p w14:paraId="57080FE6" w14:textId="77777777" w:rsidR="00E306CD" w:rsidRDefault="00E306CD" w:rsidP="007308CC"/>
    <w:p w14:paraId="6B56D57A" w14:textId="77777777" w:rsidR="00E306CD" w:rsidRDefault="00E306CD" w:rsidP="007308CC"/>
    <w:p w14:paraId="7D488AE0" w14:textId="77777777" w:rsidR="00E306CD" w:rsidRDefault="00E306CD" w:rsidP="007308CC"/>
    <w:p w14:paraId="6304A065" w14:textId="77777777" w:rsidR="00E306CD" w:rsidRDefault="00E306CD" w:rsidP="007308CC"/>
    <w:p w14:paraId="6260E9E8" w14:textId="70C79024" w:rsidR="00EC497D" w:rsidRDefault="00AC5175" w:rsidP="00EC497D">
      <w:r>
        <w:t>Source for 6</w:t>
      </w:r>
      <w:r w:rsidR="00F050F0">
        <w:t xml:space="preserve"> -8</w:t>
      </w:r>
      <w:r w:rsidR="00EC497D">
        <w:t>: S.I. Hayakawa, 1939</w:t>
      </w:r>
    </w:p>
    <w:p w14:paraId="3AFA59F9" w14:textId="77777777" w:rsidR="007308CC" w:rsidRDefault="007308CC" w:rsidP="00EC497D"/>
    <w:p w14:paraId="315A867E" w14:textId="77777777" w:rsidR="00EC497D" w:rsidRDefault="00EC497D" w:rsidP="00EC497D">
      <w:pPr>
        <w:pStyle w:val="ListParagraph"/>
        <w:numPr>
          <w:ilvl w:val="0"/>
          <w:numId w:val="1"/>
        </w:numPr>
      </w:pPr>
      <w:r>
        <w:t xml:space="preserve">“It is widely believed that every word has a correct meaning, that we learn these meanings principally from teachers and </w:t>
      </w:r>
      <w:proofErr w:type="gramStart"/>
      <w:r>
        <w:t>grammarians…,</w:t>
      </w:r>
      <w:proofErr w:type="gramEnd"/>
      <w:r>
        <w:t xml:space="preserve"> and that dictionaries and grammars are the supreme authority in matters of meaning and usage.”</w:t>
      </w:r>
    </w:p>
    <w:p w14:paraId="78E64BDD" w14:textId="77777777" w:rsidR="00BF219B" w:rsidRDefault="00BF219B" w:rsidP="00BF219B"/>
    <w:p w14:paraId="38A89742" w14:textId="77777777" w:rsidR="00F050F0" w:rsidRDefault="00F050F0" w:rsidP="00F050F0">
      <w:r>
        <w:t>Main idea or purpose of the sentence:</w:t>
      </w:r>
    </w:p>
    <w:p w14:paraId="36BF9C57" w14:textId="77777777" w:rsidR="00F050F0" w:rsidRDefault="00F050F0" w:rsidP="00F050F0"/>
    <w:p w14:paraId="6FDD7584" w14:textId="77777777" w:rsidR="00F050F0" w:rsidRDefault="00F050F0" w:rsidP="00F050F0"/>
    <w:p w14:paraId="1DF246D6" w14:textId="77777777" w:rsidR="00F050F0" w:rsidRDefault="00F050F0" w:rsidP="00F050F0"/>
    <w:p w14:paraId="72943936" w14:textId="77777777" w:rsidR="00F050F0" w:rsidRDefault="00F050F0" w:rsidP="00F050F0"/>
    <w:p w14:paraId="3B63B2AC" w14:textId="77777777" w:rsidR="00F050F0" w:rsidRDefault="00F050F0" w:rsidP="00F050F0">
      <w:r>
        <w:t xml:space="preserve">Explanation of Chunks: </w:t>
      </w:r>
    </w:p>
    <w:p w14:paraId="7ACA333E" w14:textId="77777777" w:rsidR="00F050F0" w:rsidRDefault="00F050F0" w:rsidP="00F050F0"/>
    <w:p w14:paraId="3A1CCBA8" w14:textId="77777777" w:rsidR="00F050F0" w:rsidRDefault="00F050F0" w:rsidP="00F050F0"/>
    <w:p w14:paraId="7DBDC8DD" w14:textId="77777777" w:rsidR="00F050F0" w:rsidRDefault="00F050F0" w:rsidP="00F050F0"/>
    <w:p w14:paraId="74CFC882" w14:textId="77777777" w:rsidR="00F050F0" w:rsidRDefault="00F050F0" w:rsidP="00F050F0"/>
    <w:p w14:paraId="624C17BD" w14:textId="77777777" w:rsidR="00F050F0" w:rsidRDefault="00F050F0" w:rsidP="00F050F0"/>
    <w:p w14:paraId="1C3798E3" w14:textId="77777777" w:rsidR="00F050F0" w:rsidRDefault="00F050F0" w:rsidP="00F050F0">
      <w:r>
        <w:t>Paraphrase:</w:t>
      </w:r>
    </w:p>
    <w:p w14:paraId="62A795B3" w14:textId="77777777" w:rsidR="007308CC" w:rsidRDefault="007308CC" w:rsidP="007308CC"/>
    <w:p w14:paraId="362D49E4" w14:textId="77777777" w:rsidR="007308CC" w:rsidRDefault="007308CC" w:rsidP="00BF219B"/>
    <w:p w14:paraId="56256863" w14:textId="77777777" w:rsidR="00E306CD" w:rsidRDefault="00E306CD" w:rsidP="00BF219B"/>
    <w:p w14:paraId="7422752E" w14:textId="77777777" w:rsidR="00E306CD" w:rsidRDefault="00E306CD" w:rsidP="00BF219B"/>
    <w:p w14:paraId="68F65008" w14:textId="77777777" w:rsidR="00E306CD" w:rsidRDefault="00E306CD" w:rsidP="00BF219B"/>
    <w:p w14:paraId="4C693984" w14:textId="77777777" w:rsidR="00E306CD" w:rsidRDefault="00E306CD" w:rsidP="00BF219B"/>
    <w:p w14:paraId="02787597" w14:textId="77777777" w:rsidR="007308CC" w:rsidRDefault="007308CC" w:rsidP="00BF219B">
      <w:bookmarkStart w:id="0" w:name="_GoBack"/>
      <w:bookmarkEnd w:id="0"/>
    </w:p>
    <w:p w14:paraId="6243D973" w14:textId="77777777" w:rsidR="0093772C" w:rsidRDefault="0093772C" w:rsidP="00EC497D">
      <w:pPr>
        <w:pStyle w:val="ListParagraph"/>
        <w:numPr>
          <w:ilvl w:val="0"/>
          <w:numId w:val="1"/>
        </w:numPr>
      </w:pPr>
      <w:r>
        <w:t>“The task of writing a dictionary begins with the reading of vast amounts of the literature of the period or subject that the dictionary is to cover</w:t>
      </w:r>
      <w:r w:rsidR="00BF219B">
        <w:t>.”</w:t>
      </w:r>
    </w:p>
    <w:p w14:paraId="5FFA0870" w14:textId="77777777" w:rsidR="00BF219B" w:rsidRDefault="00BF219B" w:rsidP="00BF219B"/>
    <w:p w14:paraId="32F19BCE" w14:textId="77777777" w:rsidR="00F050F0" w:rsidRDefault="00F050F0" w:rsidP="00F050F0">
      <w:r>
        <w:t>Main idea or purpose of the sentence:</w:t>
      </w:r>
    </w:p>
    <w:p w14:paraId="79F308DF" w14:textId="77777777" w:rsidR="00F050F0" w:rsidRDefault="00F050F0" w:rsidP="00F050F0"/>
    <w:p w14:paraId="7BA84772" w14:textId="77777777" w:rsidR="00F050F0" w:rsidRDefault="00F050F0" w:rsidP="00F050F0"/>
    <w:p w14:paraId="01C9EB1C" w14:textId="77777777" w:rsidR="00F050F0" w:rsidRDefault="00F050F0" w:rsidP="00F050F0"/>
    <w:p w14:paraId="3A4D4D0A" w14:textId="77777777" w:rsidR="00F050F0" w:rsidRDefault="00F050F0" w:rsidP="00F050F0"/>
    <w:p w14:paraId="4291577F" w14:textId="77777777" w:rsidR="00F050F0" w:rsidRDefault="00F050F0" w:rsidP="00F050F0">
      <w:r>
        <w:t xml:space="preserve">Explanation of Chunks: </w:t>
      </w:r>
    </w:p>
    <w:p w14:paraId="5CD66BF7" w14:textId="77777777" w:rsidR="00F050F0" w:rsidRDefault="00F050F0" w:rsidP="00F050F0"/>
    <w:p w14:paraId="28F8D1DA" w14:textId="77777777" w:rsidR="00F050F0" w:rsidRDefault="00F050F0" w:rsidP="00F050F0"/>
    <w:p w14:paraId="6C9759FB" w14:textId="77777777" w:rsidR="00F050F0" w:rsidRDefault="00F050F0" w:rsidP="00F050F0"/>
    <w:p w14:paraId="0563DE75" w14:textId="77777777" w:rsidR="00F050F0" w:rsidRDefault="00F050F0" w:rsidP="00F050F0"/>
    <w:p w14:paraId="6359F41C" w14:textId="77777777" w:rsidR="00F050F0" w:rsidRDefault="00F050F0" w:rsidP="00F050F0"/>
    <w:p w14:paraId="0CF6CC90" w14:textId="77777777" w:rsidR="00F050F0" w:rsidRDefault="00F050F0" w:rsidP="00F050F0">
      <w:r>
        <w:t>Paraphrase:</w:t>
      </w:r>
    </w:p>
    <w:p w14:paraId="57487C52" w14:textId="77777777" w:rsidR="007308CC" w:rsidRDefault="007308CC" w:rsidP="007308CC"/>
    <w:p w14:paraId="4218752E" w14:textId="77777777" w:rsidR="007308CC" w:rsidRDefault="007308CC" w:rsidP="00BF219B"/>
    <w:p w14:paraId="418717BC" w14:textId="77777777" w:rsidR="00E306CD" w:rsidRDefault="00E306CD" w:rsidP="00BF219B"/>
    <w:p w14:paraId="76A66627" w14:textId="77777777" w:rsidR="00E306CD" w:rsidRDefault="00E306CD" w:rsidP="00BF219B"/>
    <w:p w14:paraId="68A9E4B8" w14:textId="77777777" w:rsidR="00E306CD" w:rsidRDefault="00E306CD" w:rsidP="00BF219B"/>
    <w:p w14:paraId="58B85F1A" w14:textId="77777777" w:rsidR="00E306CD" w:rsidRDefault="00E306CD" w:rsidP="00BF219B"/>
    <w:p w14:paraId="342556BE" w14:textId="77777777" w:rsidR="00E306CD" w:rsidRDefault="00E306CD" w:rsidP="00BF219B"/>
    <w:p w14:paraId="665FBB8A" w14:textId="77777777" w:rsidR="00E306CD" w:rsidRDefault="00E306CD" w:rsidP="00BF219B"/>
    <w:p w14:paraId="1043B377" w14:textId="77777777" w:rsidR="00576826" w:rsidRDefault="00576826" w:rsidP="00BF219B"/>
    <w:p w14:paraId="3F5444B8" w14:textId="77777777" w:rsidR="00BF219B" w:rsidRDefault="00BF219B" w:rsidP="00BF219B">
      <w:pPr>
        <w:pStyle w:val="ListParagraph"/>
        <w:numPr>
          <w:ilvl w:val="0"/>
          <w:numId w:val="1"/>
        </w:numPr>
      </w:pPr>
      <w:r>
        <w:t xml:space="preserve">“The writing of a dictionary, therefore, is not a task of setting up authoritative statements about the ‘true meanings’ of words, but a task of </w:t>
      </w:r>
      <w:r>
        <w:rPr>
          <w:i/>
        </w:rPr>
        <w:t>recording</w:t>
      </w:r>
      <w:r>
        <w:t>, to the best of one’s ability, what various words have meant to authors in the distant or immediate past.”</w:t>
      </w:r>
    </w:p>
    <w:p w14:paraId="1EDD2CF9" w14:textId="77777777" w:rsidR="007308CC" w:rsidRDefault="007308CC" w:rsidP="007308CC"/>
    <w:p w14:paraId="7312637C" w14:textId="77777777" w:rsidR="00F050F0" w:rsidRDefault="00F050F0" w:rsidP="00F050F0">
      <w:r>
        <w:t>Main idea or purpose of the sentence:</w:t>
      </w:r>
    </w:p>
    <w:p w14:paraId="237F8E93" w14:textId="77777777" w:rsidR="00F050F0" w:rsidRDefault="00F050F0" w:rsidP="00F050F0"/>
    <w:p w14:paraId="6F8D610F" w14:textId="77777777" w:rsidR="00F050F0" w:rsidRDefault="00F050F0" w:rsidP="00F050F0"/>
    <w:p w14:paraId="1DD17D7A" w14:textId="77777777" w:rsidR="00F050F0" w:rsidRDefault="00F050F0" w:rsidP="00F050F0"/>
    <w:p w14:paraId="08C78312" w14:textId="77777777" w:rsidR="00F050F0" w:rsidRDefault="00F050F0" w:rsidP="00F050F0"/>
    <w:p w14:paraId="68FC0388" w14:textId="77777777" w:rsidR="00F050F0" w:rsidRDefault="00F050F0" w:rsidP="00F050F0">
      <w:r>
        <w:t xml:space="preserve">Explanation of Chunks: </w:t>
      </w:r>
    </w:p>
    <w:p w14:paraId="272068E0" w14:textId="77777777" w:rsidR="00F050F0" w:rsidRDefault="00F050F0" w:rsidP="00F050F0"/>
    <w:p w14:paraId="21642581" w14:textId="77777777" w:rsidR="00F050F0" w:rsidRDefault="00F050F0" w:rsidP="00F050F0"/>
    <w:p w14:paraId="19FF8E52" w14:textId="77777777" w:rsidR="00F050F0" w:rsidRDefault="00F050F0" w:rsidP="00F050F0"/>
    <w:p w14:paraId="7C03AC10" w14:textId="77777777" w:rsidR="00F050F0" w:rsidRDefault="00F050F0" w:rsidP="00F050F0"/>
    <w:p w14:paraId="33ECDE92" w14:textId="77777777" w:rsidR="00F050F0" w:rsidRDefault="00F050F0" w:rsidP="00F050F0"/>
    <w:p w14:paraId="21234B27" w14:textId="77777777" w:rsidR="00F050F0" w:rsidRDefault="00F050F0" w:rsidP="00F050F0">
      <w:r>
        <w:t>Paraphrase:</w:t>
      </w:r>
    </w:p>
    <w:p w14:paraId="5B8897BF" w14:textId="77777777" w:rsidR="007308CC" w:rsidRDefault="007308CC" w:rsidP="007308CC"/>
    <w:p w14:paraId="01FB0E0C" w14:textId="77777777" w:rsidR="00EC497D" w:rsidRDefault="00EC497D" w:rsidP="00EC497D"/>
    <w:p w14:paraId="17568188" w14:textId="77777777" w:rsidR="0093772C" w:rsidRDefault="0093772C" w:rsidP="00EC497D"/>
    <w:sectPr w:rsidR="0093772C" w:rsidSect="007308CC">
      <w:headerReference w:type="first" r:id="rId9"/>
      <w:pgSz w:w="12240" w:h="15840"/>
      <w:pgMar w:top="1008" w:right="1440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B989D" w14:textId="77777777" w:rsidR="00BF219B" w:rsidRDefault="00BF219B" w:rsidP="00EC497D">
      <w:r>
        <w:separator/>
      </w:r>
    </w:p>
  </w:endnote>
  <w:endnote w:type="continuationSeparator" w:id="0">
    <w:p w14:paraId="10F56765" w14:textId="77777777" w:rsidR="00BF219B" w:rsidRDefault="00BF219B" w:rsidP="00EC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40776" w14:textId="77777777" w:rsidR="00BF219B" w:rsidRDefault="00BF219B" w:rsidP="00EC497D">
      <w:r>
        <w:separator/>
      </w:r>
    </w:p>
  </w:footnote>
  <w:footnote w:type="continuationSeparator" w:id="0">
    <w:p w14:paraId="7CF8EA33" w14:textId="77777777" w:rsidR="00BF219B" w:rsidRDefault="00BF219B" w:rsidP="00EC49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4F2F8" w14:textId="77777777" w:rsidR="00BF219B" w:rsidRPr="00EC497D" w:rsidRDefault="00BF219B" w:rsidP="00EC497D">
    <w:pPr>
      <w:pStyle w:val="Header"/>
      <w:jc w:val="right"/>
      <w:rPr>
        <w:sz w:val="20"/>
        <w:szCs w:val="20"/>
      </w:rPr>
    </w:pPr>
    <w:r w:rsidRPr="00EC497D">
      <w:rPr>
        <w:sz w:val="20"/>
        <w:szCs w:val="20"/>
      </w:rPr>
      <w:t>Name: 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B03"/>
    <w:multiLevelType w:val="hybridMultilevel"/>
    <w:tmpl w:val="153C0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B005F"/>
    <w:multiLevelType w:val="hybridMultilevel"/>
    <w:tmpl w:val="73A0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24AA8"/>
    <w:multiLevelType w:val="hybridMultilevel"/>
    <w:tmpl w:val="0AD28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B287B"/>
    <w:multiLevelType w:val="hybridMultilevel"/>
    <w:tmpl w:val="91BC5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7D"/>
    <w:rsid w:val="000A0762"/>
    <w:rsid w:val="001B3743"/>
    <w:rsid w:val="00514D1E"/>
    <w:rsid w:val="00576826"/>
    <w:rsid w:val="007308CC"/>
    <w:rsid w:val="0093772C"/>
    <w:rsid w:val="00AC5175"/>
    <w:rsid w:val="00AE1A1F"/>
    <w:rsid w:val="00BF219B"/>
    <w:rsid w:val="00E306CD"/>
    <w:rsid w:val="00EC497D"/>
    <w:rsid w:val="00F050F0"/>
    <w:rsid w:val="00FA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136EC9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9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97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49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97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9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97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49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9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D3D9B-F627-F04C-ADF1-2FCA47B5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30</Words>
  <Characters>3595</Characters>
  <Application>Microsoft Macintosh Word</Application>
  <DocSecurity>0</DocSecurity>
  <Lines>29</Lines>
  <Paragraphs>8</Paragraphs>
  <ScaleCrop>false</ScaleCrop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urphy</dc:creator>
  <cp:keywords/>
  <dc:description/>
  <cp:lastModifiedBy>Hannah Murphy</cp:lastModifiedBy>
  <cp:revision>7</cp:revision>
  <dcterms:created xsi:type="dcterms:W3CDTF">2014-01-31T13:38:00Z</dcterms:created>
  <dcterms:modified xsi:type="dcterms:W3CDTF">2014-01-31T17:17:00Z</dcterms:modified>
</cp:coreProperties>
</file>